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661" w:rsidRDefault="007F5661">
      <w:r>
        <w:t>Liebe 8A,</w:t>
      </w:r>
    </w:p>
    <w:p w:rsidR="007F5661" w:rsidRDefault="007F5661">
      <w:r>
        <w:t xml:space="preserve">hier sind eure Mathematikaufgaben für die kommende Woche. </w:t>
      </w:r>
      <w:r w:rsidRPr="005168EA">
        <w:t xml:space="preserve">Bitte erledigt sie, füllt nach jeder Aufgabe </w:t>
      </w:r>
      <w:r w:rsidR="00902B8B">
        <w:t>die „tägliche Einschätzung“</w:t>
      </w:r>
      <w:r w:rsidRPr="005168EA">
        <w:t xml:space="preserve"> </w:t>
      </w:r>
      <w:r w:rsidR="00902B8B">
        <w:t>aus</w:t>
      </w:r>
      <w:r w:rsidRPr="005168EA">
        <w:t>.</w:t>
      </w:r>
      <w:r w:rsidR="00E11DBE" w:rsidRPr="005168EA">
        <w:t xml:space="preserve"> </w:t>
      </w:r>
      <w:r>
        <w:t>Bitte erledigt pro Tag einen der untenstehenden Punkte!</w:t>
      </w:r>
      <w:r w:rsidR="00902B8B">
        <w:t xml:space="preserve"> Was ihr mir am Freitag schicken sollt, findet ihr unter den Aufgaben in einem roten Kasten!</w:t>
      </w:r>
    </w:p>
    <w:p w:rsidR="007F5661" w:rsidRDefault="007F5661">
      <w:r>
        <w:t xml:space="preserve">Emailadresse: </w:t>
      </w:r>
      <w:hyperlink r:id="rId8" w:history="1">
        <w:r w:rsidRPr="00023224">
          <w:rPr>
            <w:rStyle w:val="Hyperlink"/>
          </w:rPr>
          <w:t>francishuke@yahoo.de</w:t>
        </w:r>
      </w:hyperlink>
      <w:r w:rsidR="00902B8B" w:rsidRPr="00902B8B">
        <w:rPr>
          <w:rStyle w:val="Hyperlink"/>
          <w:color w:val="auto"/>
          <w:u w:val="none"/>
        </w:rPr>
        <w:t xml:space="preserve"> und meldet euch bitte bei </w:t>
      </w:r>
      <w:proofErr w:type="spellStart"/>
      <w:r w:rsidR="00902B8B" w:rsidRPr="00902B8B">
        <w:rPr>
          <w:rStyle w:val="Hyperlink"/>
          <w:b/>
          <w:color w:val="auto"/>
          <w:u w:val="none"/>
        </w:rPr>
        <w:t>Slack</w:t>
      </w:r>
      <w:proofErr w:type="spellEnd"/>
      <w:r w:rsidR="00902B8B" w:rsidRPr="00902B8B">
        <w:rPr>
          <w:rStyle w:val="Hyperlink"/>
          <w:color w:val="auto"/>
          <w:u w:val="none"/>
        </w:rPr>
        <w:t xml:space="preserve"> an</w:t>
      </w:r>
      <w:r w:rsidR="00902B8B">
        <w:rPr>
          <w:rStyle w:val="Hyperlink"/>
          <w:color w:val="auto"/>
          <w:u w:val="none"/>
        </w:rPr>
        <w:t xml:space="preserve"> (Link gab es per Mail)!</w:t>
      </w:r>
    </w:p>
    <w:p w:rsidR="007F5661" w:rsidRDefault="007F5661"/>
    <w:p w:rsidR="007F5661" w:rsidRPr="00E11DBE" w:rsidRDefault="007F5661" w:rsidP="007F5661">
      <w:pPr>
        <w:pStyle w:val="Listenabsatz"/>
        <w:numPr>
          <w:ilvl w:val="0"/>
          <w:numId w:val="1"/>
        </w:numPr>
        <w:rPr>
          <w:b/>
          <w:sz w:val="24"/>
        </w:rPr>
      </w:pPr>
      <w:r w:rsidRPr="00E11DBE">
        <w:rPr>
          <w:b/>
          <w:sz w:val="24"/>
        </w:rPr>
        <w:t xml:space="preserve">Wiederholdung: </w:t>
      </w:r>
      <w:r w:rsidR="00902B8B">
        <w:rPr>
          <w:b/>
          <w:sz w:val="24"/>
        </w:rPr>
        <w:t>Rationale Zahlen und Kongruenz (ca. 30 min)</w:t>
      </w:r>
      <w:r w:rsidR="00902B8B">
        <w:rPr>
          <w:rStyle w:val="Funotenzeichen"/>
          <w:b/>
          <w:sz w:val="24"/>
        </w:rPr>
        <w:footnoteReference w:id="1"/>
      </w:r>
    </w:p>
    <w:p w:rsidR="007F5661" w:rsidRDefault="007F5661" w:rsidP="007F5661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699</wp:posOffset>
                </wp:positionV>
                <wp:extent cx="4048125" cy="5810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6B68" id="Rechteck 1" o:spid="_x0000_s1026" style="position:absolute;margin-left:34.5pt;margin-top:1pt;width:318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" fillcolor="#ffc000 [3207]" strokecolor="#7f5f00 [1607]" strokeweight="1pt"/>
            </w:pict>
          </mc:Fallback>
        </mc:AlternateContent>
      </w:r>
      <w:r>
        <w:t>AE I</w:t>
      </w:r>
    </w:p>
    <w:p w:rsidR="007F5661" w:rsidRPr="007F5661" w:rsidRDefault="00902B8B" w:rsidP="007F5661">
      <w:pPr>
        <w:pStyle w:val="Listenabsatz"/>
        <w:rPr>
          <w:b/>
        </w:rPr>
      </w:pPr>
      <w:r>
        <w:rPr>
          <w:b/>
        </w:rPr>
        <w:t xml:space="preserve">Erledige alle Aufgaben auf S.59 im Buch. </w:t>
      </w:r>
      <w:r>
        <w:rPr>
          <w:b/>
        </w:rPr>
        <w:br/>
        <w:t>Kontrolliere am Ende der Woche</w:t>
      </w:r>
      <w:r>
        <w:rPr>
          <w:rStyle w:val="Funotenzeichen"/>
          <w:b/>
        </w:rPr>
        <w:footnoteReference w:id="2"/>
      </w:r>
      <w:r>
        <w:rPr>
          <w:b/>
        </w:rPr>
        <w:t xml:space="preserve"> deine Lösungen! </w:t>
      </w:r>
    </w:p>
    <w:p w:rsidR="007F5661" w:rsidRDefault="007F5661" w:rsidP="007F5661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8624</wp:posOffset>
                </wp:positionH>
                <wp:positionV relativeFrom="paragraph">
                  <wp:posOffset>146685</wp:posOffset>
                </wp:positionV>
                <wp:extent cx="4048125" cy="6096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1B34" id="Rechteck 2" o:spid="_x0000_s1026" style="position:absolute;margin-left:33.75pt;margin-top:11.55pt;width:318.7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" fillcolor="#ed7d31 [3205]" strokecolor="#823b0b [1605]" strokeweight="1pt"/>
            </w:pict>
          </mc:Fallback>
        </mc:AlternateContent>
      </w:r>
    </w:p>
    <w:p w:rsidR="007F5661" w:rsidRDefault="007F5661" w:rsidP="007F5661">
      <w:pPr>
        <w:pStyle w:val="Listenabsatz"/>
      </w:pPr>
      <w:r>
        <w:t xml:space="preserve">AE II </w:t>
      </w:r>
    </w:p>
    <w:p w:rsidR="00902B8B" w:rsidRPr="007F5661" w:rsidRDefault="00902B8B" w:rsidP="00902B8B">
      <w:pPr>
        <w:pStyle w:val="Listenabsatz"/>
        <w:rPr>
          <w:b/>
        </w:rPr>
      </w:pPr>
      <w:r>
        <w:rPr>
          <w:b/>
        </w:rPr>
        <w:t xml:space="preserve">Erledige alle Aufgaben auf S.59 im Buch. </w:t>
      </w:r>
      <w:r>
        <w:rPr>
          <w:b/>
        </w:rPr>
        <w:br/>
        <w:t xml:space="preserve">Kontrolliere am Ende </w:t>
      </w:r>
      <w:r>
        <w:rPr>
          <w:b/>
        </w:rPr>
        <w:t>der Woche</w:t>
      </w:r>
      <w:r w:rsidR="00226E72">
        <w:rPr>
          <w:b/>
          <w:vertAlign w:val="superscript"/>
        </w:rPr>
        <w:t>2</w:t>
      </w:r>
      <w:r>
        <w:rPr>
          <w:b/>
        </w:rPr>
        <w:t xml:space="preserve"> </w:t>
      </w:r>
      <w:r>
        <w:rPr>
          <w:b/>
        </w:rPr>
        <w:t xml:space="preserve">deine Lösungen! </w:t>
      </w:r>
    </w:p>
    <w:p w:rsidR="007F5661" w:rsidRDefault="007F5661" w:rsidP="007F5661">
      <w:pPr>
        <w:pStyle w:val="Listenabsatz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3985</wp:posOffset>
                </wp:positionV>
                <wp:extent cx="4048125" cy="6096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65CC" id="Rechteck 3" o:spid="_x0000_s1026" style="position:absolute;margin-left:33.75pt;margin-top:10.55pt;width:318.75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" fillcolor="#5b9bd5 [3208]" strokecolor="#1f4d78 [1608]" strokeweight="1pt"/>
            </w:pict>
          </mc:Fallback>
        </mc:AlternateContent>
      </w:r>
    </w:p>
    <w:p w:rsidR="007F5661" w:rsidRDefault="007F5661" w:rsidP="007F5661">
      <w:pPr>
        <w:pStyle w:val="Listenabsatz"/>
      </w:pPr>
      <w:r>
        <w:t xml:space="preserve">AE III </w:t>
      </w:r>
    </w:p>
    <w:p w:rsidR="00902B8B" w:rsidRPr="007F5661" w:rsidRDefault="00902B8B" w:rsidP="00902B8B">
      <w:pPr>
        <w:pStyle w:val="Listenabsatz"/>
        <w:rPr>
          <w:b/>
        </w:rPr>
      </w:pPr>
      <w:r>
        <w:rPr>
          <w:b/>
        </w:rPr>
        <w:t xml:space="preserve">Erledige alle Aufgaben auf S.59 im Buch. </w:t>
      </w:r>
      <w:r>
        <w:rPr>
          <w:b/>
        </w:rPr>
        <w:br/>
        <w:t xml:space="preserve">Kontrolliere am Ende </w:t>
      </w:r>
      <w:r>
        <w:rPr>
          <w:b/>
        </w:rPr>
        <w:t>der Woche</w:t>
      </w:r>
      <w:r w:rsidR="00226E72">
        <w:rPr>
          <w:b/>
          <w:vertAlign w:val="superscript"/>
        </w:rPr>
        <w:t>2</w:t>
      </w:r>
      <w:r>
        <w:rPr>
          <w:b/>
        </w:rPr>
        <w:t xml:space="preserve"> </w:t>
      </w:r>
      <w:r>
        <w:rPr>
          <w:b/>
        </w:rPr>
        <w:t>deine Lösungen!</w:t>
      </w:r>
    </w:p>
    <w:p w:rsidR="007F5661" w:rsidRPr="007F5661" w:rsidRDefault="007F5661" w:rsidP="007F5661">
      <w:pPr>
        <w:pStyle w:val="Listenabsatz"/>
        <w:rPr>
          <w:b/>
        </w:rPr>
      </w:pPr>
    </w:p>
    <w:p w:rsidR="007F5661" w:rsidRDefault="007F5661" w:rsidP="007F5661">
      <w:pPr>
        <w:pStyle w:val="Listenabsatz"/>
        <w:rPr>
          <w:i/>
        </w:rPr>
      </w:pPr>
      <w:r w:rsidRPr="007F5661">
        <w:rPr>
          <w:i/>
        </w:rPr>
        <w:t>Sollte</w:t>
      </w:r>
      <w:r w:rsidR="00226E72">
        <w:rPr>
          <w:i/>
        </w:rPr>
        <w:t>s</w:t>
      </w:r>
      <w:r w:rsidRPr="007F5661">
        <w:rPr>
          <w:i/>
        </w:rPr>
        <w:t xml:space="preserve">t </w:t>
      </w:r>
      <w:r w:rsidR="00226E72">
        <w:rPr>
          <w:i/>
        </w:rPr>
        <w:t>du</w:t>
      </w:r>
      <w:r w:rsidRPr="007F5661">
        <w:rPr>
          <w:i/>
        </w:rPr>
        <w:t xml:space="preserve"> zum Thema Hilfe benötigen, dann schau</w:t>
      </w:r>
      <w:r w:rsidR="00226E72">
        <w:rPr>
          <w:i/>
        </w:rPr>
        <w:t>e</w:t>
      </w:r>
      <w:r w:rsidRPr="007F5661">
        <w:rPr>
          <w:i/>
        </w:rPr>
        <w:t xml:space="preserve"> in </w:t>
      </w:r>
      <w:r w:rsidR="00226E72">
        <w:rPr>
          <w:i/>
        </w:rPr>
        <w:t>deinem</w:t>
      </w:r>
      <w:r w:rsidRPr="007F5661">
        <w:rPr>
          <w:i/>
        </w:rPr>
        <w:t xml:space="preserve"> Merkhefter vom letzten Jahr oder </w:t>
      </w:r>
      <w:r w:rsidR="00902B8B">
        <w:rPr>
          <w:i/>
        </w:rPr>
        <w:t>hinten im Buch auf den Seiten 204 und 206 nach</w:t>
      </w:r>
      <w:r w:rsidRPr="007F5661">
        <w:rPr>
          <w:i/>
        </w:rPr>
        <w:t>!</w:t>
      </w:r>
    </w:p>
    <w:p w:rsidR="007F5661" w:rsidRDefault="007F5661" w:rsidP="007F5661">
      <w:pPr>
        <w:rPr>
          <w:i/>
        </w:rPr>
      </w:pPr>
    </w:p>
    <w:p w:rsidR="007F5661" w:rsidRPr="00E11DBE" w:rsidRDefault="007F5661" w:rsidP="007F5661">
      <w:pPr>
        <w:pStyle w:val="Listenabsatz"/>
        <w:numPr>
          <w:ilvl w:val="0"/>
          <w:numId w:val="1"/>
        </w:numPr>
        <w:rPr>
          <w:b/>
          <w:sz w:val="24"/>
        </w:rPr>
      </w:pPr>
      <w:r w:rsidRPr="00E11DBE">
        <w:rPr>
          <w:b/>
          <w:sz w:val="24"/>
        </w:rPr>
        <w:t>Abschlussübung Zufallsversuche</w:t>
      </w:r>
      <w:r w:rsidR="00902B8B">
        <w:rPr>
          <w:b/>
          <w:sz w:val="24"/>
        </w:rPr>
        <w:t xml:space="preserve"> (ca. </w:t>
      </w:r>
      <w:r w:rsidR="008D3FC3">
        <w:rPr>
          <w:b/>
          <w:sz w:val="24"/>
        </w:rPr>
        <w:t>60</w:t>
      </w:r>
      <w:r w:rsidR="00902B8B">
        <w:rPr>
          <w:b/>
          <w:sz w:val="24"/>
        </w:rPr>
        <w:t xml:space="preserve"> min)</w:t>
      </w:r>
      <w:r w:rsidR="00902B8B">
        <w:rPr>
          <w:b/>
          <w:sz w:val="24"/>
          <w:vertAlign w:val="superscript"/>
        </w:rPr>
        <w:t>1</w:t>
      </w:r>
    </w:p>
    <w:p w:rsidR="007F5661" w:rsidRDefault="007F5661" w:rsidP="007F5661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56401B" wp14:editId="42E63E4D">
                <wp:simplePos x="0" y="0"/>
                <wp:positionH relativeFrom="column">
                  <wp:posOffset>438150</wp:posOffset>
                </wp:positionH>
                <wp:positionV relativeFrom="paragraph">
                  <wp:posOffset>20320</wp:posOffset>
                </wp:positionV>
                <wp:extent cx="4591050" cy="7620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AC95" id="Rechteck 4" o:spid="_x0000_s1026" style="position:absolute;margin-left:34.5pt;margin-top:1.6pt;width:361.5pt;height:6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" fillcolor="#ffc000 [3207]" strokecolor="#7f5f00 [1607]" strokeweight="1pt"/>
            </w:pict>
          </mc:Fallback>
        </mc:AlternateContent>
      </w:r>
      <w:r>
        <w:t>AE I</w:t>
      </w:r>
    </w:p>
    <w:p w:rsidR="007F5661" w:rsidRDefault="007F5661" w:rsidP="007F5661">
      <w:pPr>
        <w:pStyle w:val="Listenabsatz"/>
        <w:rPr>
          <w:b/>
        </w:rPr>
      </w:pPr>
      <w:r w:rsidRPr="007F5661">
        <w:rPr>
          <w:b/>
        </w:rPr>
        <w:t>Erledig</w:t>
      </w:r>
      <w:r w:rsidR="00226E72">
        <w:rPr>
          <w:b/>
        </w:rPr>
        <w:t>e</w:t>
      </w:r>
      <w:r w:rsidRPr="007F5661">
        <w:rPr>
          <w:b/>
        </w:rPr>
        <w:t xml:space="preserve"> </w:t>
      </w:r>
      <w:r w:rsidR="00902B8B">
        <w:rPr>
          <w:b/>
        </w:rPr>
        <w:t>im Buch auf Seite 134/135 die Nummern 1, 3, 5, 6 und 7!</w:t>
      </w:r>
      <w:r w:rsidR="00902B8B">
        <w:rPr>
          <w:b/>
        </w:rPr>
        <w:br/>
        <w:t xml:space="preserve">Zusatz: Nummern 15 – 26  </w:t>
      </w:r>
    </w:p>
    <w:p w:rsidR="00226E72" w:rsidRPr="007F5661" w:rsidRDefault="00226E72" w:rsidP="007F5661">
      <w:pPr>
        <w:pStyle w:val="Listenabsatz"/>
        <w:rPr>
          <w:b/>
        </w:rPr>
      </w:pPr>
      <w:r>
        <w:rPr>
          <w:b/>
        </w:rPr>
        <w:t>Kontrolliere am Ende deine Lösungen. Du findest sie hinten im Buch ab S. 214.</w:t>
      </w:r>
    </w:p>
    <w:p w:rsidR="007F5661" w:rsidRDefault="007F5661" w:rsidP="007F5661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F0D86E" wp14:editId="53ABC03D">
                <wp:simplePos x="0" y="0"/>
                <wp:positionH relativeFrom="column">
                  <wp:posOffset>428625</wp:posOffset>
                </wp:positionH>
                <wp:positionV relativeFrom="paragraph">
                  <wp:posOffset>140970</wp:posOffset>
                </wp:positionV>
                <wp:extent cx="4591050" cy="9620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0991" id="Rechteck 5" o:spid="_x0000_s1026" style="position:absolute;margin-left:33.75pt;margin-top:11.1pt;width:361.5pt;height:7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" fillcolor="#ed7d31 [3205]" strokecolor="#823b0b [1605]" strokeweight="1pt"/>
            </w:pict>
          </mc:Fallback>
        </mc:AlternateContent>
      </w:r>
    </w:p>
    <w:p w:rsidR="007F5661" w:rsidRDefault="007F5661" w:rsidP="007F5661">
      <w:pPr>
        <w:pStyle w:val="Listenabsatz"/>
      </w:pPr>
      <w:r>
        <w:t xml:space="preserve">AE II </w:t>
      </w:r>
    </w:p>
    <w:p w:rsidR="007F5661" w:rsidRPr="00226E72" w:rsidRDefault="00902B8B" w:rsidP="00226E72">
      <w:pPr>
        <w:pStyle w:val="Listenabsatz"/>
        <w:rPr>
          <w:b/>
        </w:rPr>
      </w:pPr>
      <w:r w:rsidRPr="007F5661">
        <w:rPr>
          <w:b/>
        </w:rPr>
        <w:t>Erledig</w:t>
      </w:r>
      <w:r w:rsidR="00226E72">
        <w:rPr>
          <w:b/>
        </w:rPr>
        <w:t>e</w:t>
      </w:r>
      <w:r w:rsidRPr="007F5661">
        <w:rPr>
          <w:b/>
        </w:rPr>
        <w:t xml:space="preserve"> </w:t>
      </w:r>
      <w:r>
        <w:rPr>
          <w:b/>
        </w:rPr>
        <w:t>im Buch auf Seite 134/135 die Nummern 3, 5, 6</w:t>
      </w:r>
      <w:r>
        <w:rPr>
          <w:b/>
        </w:rPr>
        <w:t>, 7</w:t>
      </w:r>
      <w:r>
        <w:rPr>
          <w:b/>
        </w:rPr>
        <w:t xml:space="preserve"> und </w:t>
      </w:r>
      <w:r>
        <w:rPr>
          <w:b/>
        </w:rPr>
        <w:t>9</w:t>
      </w:r>
      <w:r>
        <w:rPr>
          <w:b/>
        </w:rPr>
        <w:t>!</w:t>
      </w:r>
      <w:r>
        <w:rPr>
          <w:b/>
        </w:rPr>
        <w:br/>
        <w:t>Schreib</w:t>
      </w:r>
      <w:r w:rsidR="00226E72">
        <w:rPr>
          <w:b/>
        </w:rPr>
        <w:t>e</w:t>
      </w:r>
      <w:r>
        <w:rPr>
          <w:b/>
        </w:rPr>
        <w:t xml:space="preserve"> für Aufgaben 15 – 26 </w:t>
      </w:r>
      <w:r w:rsidRPr="00226E72">
        <w:rPr>
          <w:b/>
          <w:i/>
        </w:rPr>
        <w:t>Ja</w:t>
      </w:r>
      <w:r>
        <w:rPr>
          <w:b/>
        </w:rPr>
        <w:t xml:space="preserve"> oder </w:t>
      </w:r>
      <w:r w:rsidRPr="00226E72">
        <w:rPr>
          <w:b/>
          <w:i/>
        </w:rPr>
        <w:t>Nein</w:t>
      </w:r>
      <w:r>
        <w:rPr>
          <w:b/>
        </w:rPr>
        <w:t xml:space="preserve"> und begründe schriftlich!</w:t>
      </w:r>
      <w:r>
        <w:rPr>
          <w:b/>
        </w:rPr>
        <w:br/>
        <w:t>Ihr müsst nicht miteinander vergleichen!</w:t>
      </w:r>
      <w:r w:rsidR="00226E72">
        <w:rPr>
          <w:b/>
        </w:rPr>
        <w:br/>
      </w:r>
      <w:r w:rsidR="00226E72">
        <w:rPr>
          <w:b/>
        </w:rPr>
        <w:t>Kontrolliere am Ende deine Lösungen. Du findest sie hinten im Buch ab S. 214.</w:t>
      </w:r>
    </w:p>
    <w:p w:rsidR="007F5661" w:rsidRDefault="00226E72" w:rsidP="007F5661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FABA8D" wp14:editId="73D39D9E">
                <wp:simplePos x="0" y="0"/>
                <wp:positionH relativeFrom="column">
                  <wp:posOffset>428625</wp:posOffset>
                </wp:positionH>
                <wp:positionV relativeFrom="paragraph">
                  <wp:posOffset>113030</wp:posOffset>
                </wp:positionV>
                <wp:extent cx="4591050" cy="10096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64EF" id="Rechteck 6" o:spid="_x0000_s1026" style="position:absolute;margin-left:33.75pt;margin-top:8.9pt;width:361.5pt;height:7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" fillcolor="#5b9bd5 [3208]" strokecolor="#1f4d78 [1608]" strokeweight="1pt"/>
            </w:pict>
          </mc:Fallback>
        </mc:AlternateContent>
      </w:r>
      <w:r>
        <w:br/>
      </w:r>
      <w:r w:rsidR="007F5661">
        <w:t xml:space="preserve">AE III </w:t>
      </w:r>
    </w:p>
    <w:p w:rsidR="00226E72" w:rsidRPr="007F5661" w:rsidRDefault="00902B8B" w:rsidP="00226E72">
      <w:pPr>
        <w:pStyle w:val="Listenabsatz"/>
        <w:rPr>
          <w:b/>
        </w:rPr>
      </w:pPr>
      <w:r w:rsidRPr="007F5661">
        <w:rPr>
          <w:b/>
        </w:rPr>
        <w:t>Erledig</w:t>
      </w:r>
      <w:r w:rsidR="00226E72">
        <w:rPr>
          <w:b/>
        </w:rPr>
        <w:t>e</w:t>
      </w:r>
      <w:r w:rsidRPr="007F5661">
        <w:rPr>
          <w:b/>
        </w:rPr>
        <w:t xml:space="preserve"> </w:t>
      </w:r>
      <w:r>
        <w:rPr>
          <w:b/>
        </w:rPr>
        <w:t>im Buch auf Seite 134/135 die Nummern 3, 5, 6, 7 und 9!</w:t>
      </w:r>
      <w:r>
        <w:rPr>
          <w:b/>
        </w:rPr>
        <w:br/>
        <w:t>Schreib</w:t>
      </w:r>
      <w:r w:rsidR="00226E72">
        <w:rPr>
          <w:b/>
        </w:rPr>
        <w:t>e</w:t>
      </w:r>
      <w:r>
        <w:rPr>
          <w:b/>
        </w:rPr>
        <w:t xml:space="preserve"> für Aufgaben 15 – 26 </w:t>
      </w:r>
      <w:r w:rsidRPr="00226E72">
        <w:rPr>
          <w:b/>
          <w:i/>
        </w:rPr>
        <w:t>Ja</w:t>
      </w:r>
      <w:r>
        <w:rPr>
          <w:b/>
        </w:rPr>
        <w:t xml:space="preserve"> oder </w:t>
      </w:r>
      <w:r w:rsidRPr="00226E72">
        <w:rPr>
          <w:b/>
          <w:i/>
        </w:rPr>
        <w:t>Nein</w:t>
      </w:r>
      <w:r>
        <w:rPr>
          <w:b/>
        </w:rPr>
        <w:t xml:space="preserve"> und begründe schriftlich!</w:t>
      </w:r>
      <w:r>
        <w:rPr>
          <w:b/>
        </w:rPr>
        <w:br/>
        <w:t>Ihr müsst nicht miteinander vergleichen!</w:t>
      </w:r>
      <w:r w:rsidR="00226E72">
        <w:rPr>
          <w:b/>
        </w:rPr>
        <w:br/>
      </w:r>
      <w:r w:rsidR="00226E72">
        <w:rPr>
          <w:b/>
        </w:rPr>
        <w:t>Kontrolliere am Ende deine Lösungen. Du findest sie hinten im Buch ab S. 214.</w:t>
      </w:r>
    </w:p>
    <w:p w:rsidR="00902B8B" w:rsidRPr="00226E72" w:rsidRDefault="00902B8B" w:rsidP="00902B8B">
      <w:pPr>
        <w:pStyle w:val="Listenabsatz"/>
        <w:rPr>
          <w:b/>
          <w:sz w:val="14"/>
        </w:rPr>
      </w:pPr>
    </w:p>
    <w:p w:rsidR="007F5661" w:rsidRPr="00E11DBE" w:rsidRDefault="007F5661" w:rsidP="00226E72">
      <w:pPr>
        <w:ind w:firstLine="708"/>
        <w:rPr>
          <w:i/>
        </w:rPr>
      </w:pPr>
      <w:r w:rsidRPr="00E11DBE">
        <w:rPr>
          <w:i/>
        </w:rPr>
        <w:t>Sollte</w:t>
      </w:r>
      <w:r w:rsidR="00226E72">
        <w:rPr>
          <w:i/>
        </w:rPr>
        <w:t>s</w:t>
      </w:r>
      <w:r w:rsidRPr="00E11DBE">
        <w:rPr>
          <w:i/>
        </w:rPr>
        <w:t xml:space="preserve">t </w:t>
      </w:r>
      <w:r w:rsidR="00226E72">
        <w:rPr>
          <w:i/>
        </w:rPr>
        <w:t>du</w:t>
      </w:r>
      <w:r w:rsidRPr="00E11DBE">
        <w:rPr>
          <w:i/>
        </w:rPr>
        <w:t xml:space="preserve"> zum Thema Hilfe benötigen, dann schau</w:t>
      </w:r>
      <w:r w:rsidR="00226E72">
        <w:rPr>
          <w:i/>
        </w:rPr>
        <w:t>e</w:t>
      </w:r>
      <w:r w:rsidRPr="00E11DBE">
        <w:rPr>
          <w:i/>
        </w:rPr>
        <w:t xml:space="preserve"> in </w:t>
      </w:r>
      <w:r w:rsidR="00226E72">
        <w:rPr>
          <w:i/>
        </w:rPr>
        <w:t>deinem</w:t>
      </w:r>
      <w:r w:rsidRPr="00E11DBE">
        <w:rPr>
          <w:i/>
        </w:rPr>
        <w:t xml:space="preserve"> Merkhefter nach!</w:t>
      </w:r>
    </w:p>
    <w:p w:rsidR="007F5661" w:rsidRDefault="007F5661" w:rsidP="007F5661">
      <w:pPr>
        <w:pStyle w:val="Listenabsatz"/>
        <w:rPr>
          <w:b/>
          <w:sz w:val="28"/>
        </w:rPr>
      </w:pPr>
    </w:p>
    <w:p w:rsidR="00226E72" w:rsidRDefault="00226E72" w:rsidP="007F5661">
      <w:pPr>
        <w:pStyle w:val="Listenabsatz"/>
        <w:rPr>
          <w:b/>
          <w:sz w:val="28"/>
        </w:rPr>
      </w:pPr>
    </w:p>
    <w:p w:rsidR="00226E72" w:rsidRDefault="00226E72" w:rsidP="007F5661">
      <w:pPr>
        <w:pStyle w:val="Listenabsatz"/>
        <w:rPr>
          <w:b/>
          <w:sz w:val="28"/>
        </w:rPr>
      </w:pPr>
    </w:p>
    <w:p w:rsidR="007F5661" w:rsidRPr="00E11DBE" w:rsidRDefault="00226E72" w:rsidP="007F5661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Körper: Übersicht (ca. 30 min)</w:t>
      </w:r>
      <w:r>
        <w:rPr>
          <w:b/>
          <w:sz w:val="24"/>
          <w:vertAlign w:val="superscript"/>
        </w:rPr>
        <w:t>1</w:t>
      </w:r>
    </w:p>
    <w:p w:rsidR="007F5661" w:rsidRDefault="007F5661" w:rsidP="007F5661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DA474D" wp14:editId="6FEE2FDC">
                <wp:simplePos x="0" y="0"/>
                <wp:positionH relativeFrom="column">
                  <wp:posOffset>438149</wp:posOffset>
                </wp:positionH>
                <wp:positionV relativeFrom="paragraph">
                  <wp:posOffset>18415</wp:posOffset>
                </wp:positionV>
                <wp:extent cx="4791075" cy="7239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85EC0" id="Rechteck 7" o:spid="_x0000_s1026" style="position:absolute;margin-left:34.5pt;margin-top:1.45pt;width:377.25pt;height:5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" fillcolor="#ffc000 [3207]" strokecolor="#7f5f00 [1607]" strokeweight="1pt"/>
            </w:pict>
          </mc:Fallback>
        </mc:AlternateContent>
      </w:r>
      <w:r>
        <w:t>AE I</w:t>
      </w:r>
    </w:p>
    <w:p w:rsidR="007F5661" w:rsidRDefault="00226E72" w:rsidP="007F5661">
      <w:pPr>
        <w:pStyle w:val="Listenabsatz"/>
        <w:rPr>
          <w:b/>
        </w:rPr>
      </w:pPr>
      <w:r>
        <w:rPr>
          <w:b/>
        </w:rPr>
        <w:t xml:space="preserve">Übernimm von Seite 62 das Merkwissen in den </w:t>
      </w:r>
      <w:proofErr w:type="spellStart"/>
      <w:r>
        <w:rPr>
          <w:b/>
        </w:rPr>
        <w:t>Merkteil</w:t>
      </w:r>
      <w:proofErr w:type="spellEnd"/>
      <w:r>
        <w:rPr>
          <w:b/>
        </w:rPr>
        <w:t xml:space="preserve"> deines Hefters!</w:t>
      </w:r>
      <w:r>
        <w:rPr>
          <w:b/>
        </w:rPr>
        <w:br/>
        <w:t xml:space="preserve">Erledige dann Aufgabe 1. </w:t>
      </w:r>
      <w:r>
        <w:rPr>
          <w:b/>
        </w:rPr>
        <w:t>Kontrolliere am Ende der Woche</w:t>
      </w:r>
      <w:r>
        <w:rPr>
          <w:b/>
          <w:vertAlign w:val="superscript"/>
        </w:rPr>
        <w:t>2</w:t>
      </w:r>
      <w:r>
        <w:rPr>
          <w:b/>
        </w:rPr>
        <w:t xml:space="preserve"> deine Lösungen!</w:t>
      </w:r>
    </w:p>
    <w:p w:rsidR="00226E72" w:rsidRPr="007F5661" w:rsidRDefault="00226E72" w:rsidP="007F5661">
      <w:pPr>
        <w:pStyle w:val="Listenabsatz"/>
        <w:rPr>
          <w:b/>
        </w:rPr>
      </w:pPr>
      <w:r>
        <w:rPr>
          <w:b/>
        </w:rPr>
        <w:t>Fülle im Anschluss die Tabelle in diesem Dokument aus.</w:t>
      </w:r>
    </w:p>
    <w:p w:rsidR="007F5661" w:rsidRDefault="007F5661" w:rsidP="007F5661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AEF16D" wp14:editId="1570A8A9">
                <wp:simplePos x="0" y="0"/>
                <wp:positionH relativeFrom="column">
                  <wp:posOffset>428624</wp:posOffset>
                </wp:positionH>
                <wp:positionV relativeFrom="paragraph">
                  <wp:posOffset>139700</wp:posOffset>
                </wp:positionV>
                <wp:extent cx="4810125" cy="81915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1843" id="Rechteck 8" o:spid="_x0000_s1026" style="position:absolute;margin-left:33.75pt;margin-top:11pt;width:378.75pt;height:6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" fillcolor="#ed7d31 [3205]" strokecolor="#823b0b [1605]" strokeweight="1pt"/>
            </w:pict>
          </mc:Fallback>
        </mc:AlternateContent>
      </w:r>
    </w:p>
    <w:p w:rsidR="007F5661" w:rsidRDefault="007F5661" w:rsidP="007F5661">
      <w:pPr>
        <w:pStyle w:val="Listenabsatz"/>
      </w:pPr>
      <w:r>
        <w:t xml:space="preserve">AE II </w:t>
      </w:r>
    </w:p>
    <w:p w:rsidR="00226E72" w:rsidRDefault="00226E72" w:rsidP="00226E72">
      <w:pPr>
        <w:pStyle w:val="Listenabsatz"/>
        <w:rPr>
          <w:b/>
        </w:rPr>
      </w:pPr>
      <w:r>
        <w:rPr>
          <w:b/>
        </w:rPr>
        <w:t xml:space="preserve">Übernimm von Seite 62 das Merkwissen in den </w:t>
      </w:r>
      <w:proofErr w:type="spellStart"/>
      <w:r>
        <w:rPr>
          <w:b/>
        </w:rPr>
        <w:t>Merkteil</w:t>
      </w:r>
      <w:proofErr w:type="spellEnd"/>
      <w:r>
        <w:rPr>
          <w:b/>
        </w:rPr>
        <w:t xml:space="preserve"> deines Hefters!</w:t>
      </w:r>
      <w:r>
        <w:rPr>
          <w:b/>
        </w:rPr>
        <w:br/>
        <w:t>Erledige dann Aufgabe 1</w:t>
      </w:r>
      <w:r>
        <w:rPr>
          <w:b/>
        </w:rPr>
        <w:t xml:space="preserve"> und 2. </w:t>
      </w:r>
      <w:r>
        <w:rPr>
          <w:b/>
        </w:rPr>
        <w:t>Kontrolliere am Ende der Woche</w:t>
      </w:r>
      <w:r>
        <w:rPr>
          <w:b/>
          <w:vertAlign w:val="superscript"/>
        </w:rPr>
        <w:t>2</w:t>
      </w:r>
      <w:r>
        <w:rPr>
          <w:b/>
        </w:rPr>
        <w:t xml:space="preserve"> deine Lösungen!</w:t>
      </w:r>
    </w:p>
    <w:p w:rsidR="00226E72" w:rsidRPr="007F5661" w:rsidRDefault="00226E72" w:rsidP="00226E72">
      <w:pPr>
        <w:pStyle w:val="Listenabsatz"/>
        <w:rPr>
          <w:b/>
        </w:rPr>
      </w:pPr>
      <w:r>
        <w:rPr>
          <w:b/>
        </w:rPr>
        <w:t>Fülle im Anschluss die Tabelle in diesem Dokument aus.</w:t>
      </w:r>
    </w:p>
    <w:p w:rsidR="007F5661" w:rsidRDefault="007F5661" w:rsidP="007F5661">
      <w:pPr>
        <w:pStyle w:val="Listenabsatz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030881" wp14:editId="7569FDAC">
                <wp:simplePos x="0" y="0"/>
                <wp:positionH relativeFrom="column">
                  <wp:posOffset>428625</wp:posOffset>
                </wp:positionH>
                <wp:positionV relativeFrom="paragraph">
                  <wp:posOffset>133985</wp:posOffset>
                </wp:positionV>
                <wp:extent cx="4819650" cy="8191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B649" id="Rechteck 9" o:spid="_x0000_s1026" style="position:absolute;margin-left:33.75pt;margin-top:10.55pt;width:379.5pt;height:6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" fillcolor="#5b9bd5 [3208]" strokecolor="#1f4d78 [1608]" strokeweight="1pt"/>
            </w:pict>
          </mc:Fallback>
        </mc:AlternateContent>
      </w:r>
    </w:p>
    <w:p w:rsidR="00226E72" w:rsidRDefault="007F5661" w:rsidP="00226E72">
      <w:pPr>
        <w:pStyle w:val="Listenabsatz"/>
        <w:rPr>
          <w:b/>
        </w:rPr>
      </w:pPr>
      <w:r>
        <w:t xml:space="preserve">AE III </w:t>
      </w:r>
      <w:r w:rsidR="00E11DBE">
        <w:br/>
      </w:r>
      <w:r w:rsidR="00226E72">
        <w:rPr>
          <w:b/>
        </w:rPr>
        <w:t xml:space="preserve">Übernimm von Seite 62 das Merkwissen in den </w:t>
      </w:r>
      <w:proofErr w:type="spellStart"/>
      <w:r w:rsidR="00226E72">
        <w:rPr>
          <w:b/>
        </w:rPr>
        <w:t>Merkteil</w:t>
      </w:r>
      <w:proofErr w:type="spellEnd"/>
      <w:r w:rsidR="00226E72">
        <w:rPr>
          <w:b/>
        </w:rPr>
        <w:t xml:space="preserve"> deines Hefters!</w:t>
      </w:r>
      <w:r w:rsidR="00226E72">
        <w:rPr>
          <w:b/>
        </w:rPr>
        <w:br/>
        <w:t>Erledige dann Aufgabe 1</w:t>
      </w:r>
      <w:r w:rsidR="00226E72">
        <w:rPr>
          <w:b/>
        </w:rPr>
        <w:t xml:space="preserve"> und 2. </w:t>
      </w:r>
      <w:r w:rsidR="00226E72">
        <w:rPr>
          <w:b/>
        </w:rPr>
        <w:t>Kontrolliere am Ende der Woche</w:t>
      </w:r>
      <w:r w:rsidR="00226E72">
        <w:rPr>
          <w:b/>
          <w:vertAlign w:val="superscript"/>
        </w:rPr>
        <w:t>2</w:t>
      </w:r>
      <w:r w:rsidR="00226E72">
        <w:rPr>
          <w:b/>
        </w:rPr>
        <w:t xml:space="preserve"> deine Lösungen!</w:t>
      </w:r>
    </w:p>
    <w:p w:rsidR="00226E72" w:rsidRPr="007F5661" w:rsidRDefault="00226E72" w:rsidP="00226E72">
      <w:pPr>
        <w:pStyle w:val="Listenabsatz"/>
        <w:rPr>
          <w:b/>
        </w:rPr>
      </w:pPr>
      <w:r>
        <w:rPr>
          <w:b/>
        </w:rPr>
        <w:t>Fülle im Anschluss die Tabelle in diesem Dokument aus.</w:t>
      </w:r>
    </w:p>
    <w:p w:rsidR="007F5661" w:rsidRPr="007F5661" w:rsidRDefault="007F5661" w:rsidP="007F5661">
      <w:pPr>
        <w:pStyle w:val="Listenabsatz"/>
      </w:pPr>
    </w:p>
    <w:p w:rsidR="007F5661" w:rsidRDefault="007F5661" w:rsidP="007F5661">
      <w:pPr>
        <w:pStyle w:val="Listenabsatz"/>
      </w:pPr>
    </w:p>
    <w:p w:rsidR="007F5661" w:rsidRDefault="007F5661" w:rsidP="007F5661">
      <w:pPr>
        <w:pStyle w:val="Listenabsatz"/>
        <w:rPr>
          <w:i/>
        </w:rPr>
      </w:pPr>
    </w:p>
    <w:p w:rsidR="00E11DBE" w:rsidRPr="00E11DBE" w:rsidRDefault="00226E72" w:rsidP="00E11DBE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örpernetze (ca. 60 min)</w:t>
      </w:r>
      <w:r>
        <w:rPr>
          <w:b/>
          <w:sz w:val="24"/>
          <w:vertAlign w:val="superscript"/>
        </w:rPr>
        <w:t>1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56"/>
        <w:gridCol w:w="3278"/>
      </w:tblGrid>
      <w:tr w:rsidR="00226E72" w:rsidTr="00E11DBE">
        <w:tc>
          <w:tcPr>
            <w:tcW w:w="3485" w:type="dxa"/>
            <w:shd w:val="clear" w:color="auto" w:fill="FFC000" w:themeFill="accent4"/>
          </w:tcPr>
          <w:p w:rsidR="00E11DBE" w:rsidRPr="00E11DBE" w:rsidRDefault="00E11DBE" w:rsidP="007F5661">
            <w:pPr>
              <w:pStyle w:val="Listenabsatz"/>
              <w:ind w:left="0"/>
              <w:rPr>
                <w:b/>
              </w:rPr>
            </w:pPr>
            <w:r w:rsidRPr="00E11DBE">
              <w:rPr>
                <w:b/>
              </w:rPr>
              <w:t>ALLE</w:t>
            </w:r>
          </w:p>
        </w:tc>
        <w:tc>
          <w:tcPr>
            <w:tcW w:w="3485" w:type="dxa"/>
            <w:shd w:val="clear" w:color="auto" w:fill="ED7D31" w:themeFill="accent2"/>
          </w:tcPr>
          <w:p w:rsidR="00E11DBE" w:rsidRDefault="00226E72" w:rsidP="007F5661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Studiere Seite 70 im Buch.</w:t>
            </w:r>
          </w:p>
          <w:p w:rsidR="00226E72" w:rsidRPr="00E11DBE" w:rsidRDefault="00226E72" w:rsidP="007F5661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 xml:space="preserve">Bearbeite dann Aufgaben 1 und 2! </w:t>
            </w:r>
          </w:p>
        </w:tc>
        <w:tc>
          <w:tcPr>
            <w:tcW w:w="3486" w:type="dxa"/>
            <w:shd w:val="clear" w:color="auto" w:fill="5B9BD5" w:themeFill="accent5"/>
          </w:tcPr>
          <w:p w:rsidR="00E11DBE" w:rsidRPr="00E11DBE" w:rsidRDefault="00226E72" w:rsidP="007F5661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Solltest du Hilfe zum Thema benötigen, dann nutze deinen Merkhefter. Zum Teil kann auch das Buch auf Seite 206 helfen.</w:t>
            </w:r>
          </w:p>
        </w:tc>
      </w:tr>
    </w:tbl>
    <w:p w:rsidR="00E11DBE" w:rsidRPr="007F5661" w:rsidRDefault="00E11DBE" w:rsidP="007F5661">
      <w:pPr>
        <w:pStyle w:val="Listenabsatz"/>
        <w:rPr>
          <w:b/>
          <w:sz w:val="28"/>
        </w:rPr>
      </w:pPr>
    </w:p>
    <w:p w:rsidR="00226E72" w:rsidRDefault="00226E72" w:rsidP="00226E72">
      <w:pPr>
        <w:rPr>
          <w:i/>
          <w:sz w:val="20"/>
          <w:szCs w:val="24"/>
        </w:rPr>
      </w:pPr>
    </w:p>
    <w:p w:rsidR="00226E72" w:rsidRDefault="008D3FC3" w:rsidP="00226E72">
      <w:pPr>
        <w:rPr>
          <w:i/>
          <w:sz w:val="20"/>
          <w:szCs w:val="24"/>
        </w:rPr>
      </w:pPr>
      <w:r w:rsidRPr="00A25FD0">
        <w:rPr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885A05" wp14:editId="40F23913">
                <wp:simplePos x="0" y="0"/>
                <wp:positionH relativeFrom="column">
                  <wp:posOffset>314325</wp:posOffset>
                </wp:positionH>
                <wp:positionV relativeFrom="paragraph">
                  <wp:posOffset>202565</wp:posOffset>
                </wp:positionV>
                <wp:extent cx="5829300" cy="221932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193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99E2" id="Rechteck 10" o:spid="_x0000_s1026" style="position:absolute;margin-left:24.75pt;margin-top:15.95pt;width:459pt;height:17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" fillcolor="#f8cbad" strokecolor="#2f528f" strokeweight="1pt"/>
            </w:pict>
          </mc:Fallback>
        </mc:AlternateContent>
      </w:r>
    </w:p>
    <w:p w:rsidR="00226E72" w:rsidRPr="00180CB7" w:rsidRDefault="00226E72" w:rsidP="00226E72">
      <w:pPr>
        <w:ind w:left="360" w:firstLine="708"/>
        <w:rPr>
          <w:b/>
          <w:color w:val="FF0000"/>
          <w:sz w:val="28"/>
          <w:szCs w:val="24"/>
        </w:rPr>
      </w:pPr>
      <w:r w:rsidRPr="00A25FD0">
        <w:rPr>
          <w:b/>
          <w:color w:val="FF0000"/>
          <w:sz w:val="28"/>
          <w:szCs w:val="24"/>
        </w:rPr>
        <w:t>FOLGENDES MÖCHTE ICH AM FREITAG PER MAIL ZUM KONTROLLIEREN:</w:t>
      </w:r>
      <w:r w:rsidRPr="00180CB7">
        <w:rPr>
          <w:sz w:val="28"/>
          <w:szCs w:val="24"/>
        </w:rPr>
        <w:br/>
      </w:r>
    </w:p>
    <w:p w:rsidR="00226E72" w:rsidRPr="008D3FC3" w:rsidRDefault="008D3FC3" w:rsidP="008D3FC3">
      <w:pPr>
        <w:pStyle w:val="Listenabsatz"/>
        <w:numPr>
          <w:ilvl w:val="0"/>
          <w:numId w:val="3"/>
        </w:numPr>
        <w:rPr>
          <w:b/>
          <w:sz w:val="28"/>
          <w:szCs w:val="24"/>
        </w:rPr>
      </w:pPr>
      <w:r w:rsidRPr="008D3FC3">
        <w:rPr>
          <w:b/>
          <w:sz w:val="28"/>
          <w:szCs w:val="24"/>
        </w:rPr>
        <w:t>Die Tabelle von Aufgabe 3!</w:t>
      </w:r>
    </w:p>
    <w:p w:rsidR="00226E72" w:rsidRPr="008D3FC3" w:rsidRDefault="00226E72" w:rsidP="00226E72">
      <w:pPr>
        <w:pStyle w:val="Listenabsatz"/>
        <w:rPr>
          <w:b/>
          <w:sz w:val="28"/>
          <w:szCs w:val="24"/>
        </w:rPr>
      </w:pPr>
    </w:p>
    <w:p w:rsidR="00226E72" w:rsidRPr="008D3FC3" w:rsidRDefault="008D3FC3" w:rsidP="008D3FC3">
      <w:pPr>
        <w:pStyle w:val="Listenabsatz"/>
        <w:numPr>
          <w:ilvl w:val="0"/>
          <w:numId w:val="3"/>
        </w:numPr>
        <w:rPr>
          <w:b/>
          <w:sz w:val="28"/>
          <w:szCs w:val="24"/>
        </w:rPr>
      </w:pPr>
      <w:r w:rsidRPr="008D3FC3">
        <w:rPr>
          <w:b/>
          <w:sz w:val="28"/>
          <w:szCs w:val="24"/>
        </w:rPr>
        <w:t>Eure selbstgezeichneten Körpernetze (Buch S. 70 Nr.2)</w:t>
      </w:r>
    </w:p>
    <w:p w:rsidR="007F5661" w:rsidRPr="008D3FC3" w:rsidRDefault="007F5661" w:rsidP="007F5661">
      <w:pPr>
        <w:pStyle w:val="Listenabsatz"/>
        <w:rPr>
          <w:b/>
          <w:sz w:val="28"/>
        </w:rPr>
      </w:pPr>
    </w:p>
    <w:p w:rsidR="008D3FC3" w:rsidRDefault="008D3FC3" w:rsidP="008D3FC3">
      <w:pPr>
        <w:pStyle w:val="Listenabsatz"/>
        <w:numPr>
          <w:ilvl w:val="0"/>
          <w:numId w:val="3"/>
        </w:numPr>
        <w:rPr>
          <w:b/>
          <w:sz w:val="28"/>
        </w:rPr>
      </w:pPr>
      <w:r w:rsidRPr="008D3FC3">
        <w:rPr>
          <w:b/>
          <w:sz w:val="28"/>
        </w:rPr>
        <w:t>Eure tägliche Einschätzung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lastRenderedPageBreak/>
        <w:br/>
        <w:t>Tabelle zu Körpern und ihren Eigenschaften</w:t>
      </w:r>
    </w:p>
    <w:p w:rsidR="008D3FC3" w:rsidRPr="008D3FC3" w:rsidRDefault="008D3FC3" w:rsidP="008D3FC3">
      <w:pPr>
        <w:pStyle w:val="Listenabsatz"/>
        <w:rPr>
          <w:b/>
          <w:sz w:val="28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286"/>
        <w:gridCol w:w="1490"/>
        <w:gridCol w:w="2044"/>
        <w:gridCol w:w="1490"/>
        <w:gridCol w:w="1502"/>
        <w:gridCol w:w="1507"/>
      </w:tblGrid>
      <w:tr w:rsidR="004C6266" w:rsidTr="004C6266">
        <w:tc>
          <w:tcPr>
            <w:tcW w:w="2286" w:type="dxa"/>
          </w:tcPr>
          <w:p w:rsidR="008D3FC3" w:rsidRPr="008D3FC3" w:rsidRDefault="008D3FC3" w:rsidP="008D3FC3">
            <w:pPr>
              <w:pStyle w:val="Listenabsatz"/>
              <w:ind w:left="-1058"/>
              <w:rPr>
                <w:b/>
                <w:sz w:val="24"/>
              </w:rPr>
            </w:pPr>
            <w:proofErr w:type="spellStart"/>
            <w:r w:rsidRPr="008D3FC3">
              <w:rPr>
                <w:b/>
                <w:sz w:val="24"/>
              </w:rPr>
              <w:t>BildBuklB</w:t>
            </w:r>
            <w:proofErr w:type="spellEnd"/>
            <w:r w:rsidR="004C6266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>B</w:t>
            </w:r>
            <w:r w:rsidRPr="008D3FC3">
              <w:rPr>
                <w:b/>
                <w:sz w:val="24"/>
              </w:rPr>
              <w:t>ild</w:t>
            </w: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jc w:val="center"/>
              <w:rPr>
                <w:b/>
                <w:sz w:val="24"/>
              </w:rPr>
            </w:pPr>
            <w:r w:rsidRPr="008D3FC3">
              <w:rPr>
                <w:b/>
                <w:sz w:val="24"/>
              </w:rPr>
              <w:t>Name</w:t>
            </w:r>
          </w:p>
        </w:tc>
        <w:tc>
          <w:tcPr>
            <w:tcW w:w="2044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  <w:r w:rsidRPr="008D3FC3">
              <w:rPr>
                <w:b/>
                <w:sz w:val="24"/>
              </w:rPr>
              <w:t>Alltagsgegenstand mit ähnlicher Form</w:t>
            </w: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  <w:r w:rsidRPr="008D3FC3">
              <w:rPr>
                <w:b/>
                <w:sz w:val="24"/>
              </w:rPr>
              <w:t>Ecken im Bild</w:t>
            </w:r>
          </w:p>
        </w:tc>
        <w:tc>
          <w:tcPr>
            <w:tcW w:w="1502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  <w:r w:rsidRPr="008D3FC3">
              <w:rPr>
                <w:b/>
                <w:sz w:val="24"/>
              </w:rPr>
              <w:t>Kanten im Bild</w:t>
            </w:r>
          </w:p>
        </w:tc>
        <w:tc>
          <w:tcPr>
            <w:tcW w:w="1507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  <w:r w:rsidRPr="008D3FC3">
              <w:rPr>
                <w:b/>
                <w:sz w:val="24"/>
              </w:rPr>
              <w:t>Flächen im Bild</w:t>
            </w:r>
          </w:p>
        </w:tc>
      </w:tr>
      <w:tr w:rsidR="004C6266" w:rsidTr="004C6266">
        <w:tc>
          <w:tcPr>
            <w:tcW w:w="2286" w:type="dxa"/>
          </w:tcPr>
          <w:p w:rsidR="008D3FC3" w:rsidRDefault="008D3FC3" w:rsidP="008D3FC3">
            <w:pPr>
              <w:pStyle w:val="Listenabsatz"/>
              <w:ind w:left="-1058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5CB313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857250" cy="814387"/>
                  <wp:effectExtent l="0" t="0" r="0" b="508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44" cy="81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3FC3" w:rsidRDefault="008D3FC3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8D3FC3" w:rsidRDefault="008D3FC3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8D3FC3" w:rsidRDefault="008D3FC3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8D3FC3" w:rsidRPr="004C6266" w:rsidRDefault="008D3FC3" w:rsidP="004C6266">
            <w:pPr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2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7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</w:tr>
      <w:tr w:rsidR="004C6266" w:rsidTr="004C6266">
        <w:tc>
          <w:tcPr>
            <w:tcW w:w="2286" w:type="dxa"/>
          </w:tcPr>
          <w:p w:rsidR="008D3FC3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BAE68F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0815</wp:posOffset>
                  </wp:positionV>
                  <wp:extent cx="1061357" cy="619125"/>
                  <wp:effectExtent l="0" t="0" r="571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88" cy="6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3FC3" w:rsidRDefault="008D3FC3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8D3FC3" w:rsidRDefault="008D3FC3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8D3FC3" w:rsidRDefault="008D3FC3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8D3FC3" w:rsidRPr="004C6266" w:rsidRDefault="008D3FC3" w:rsidP="004C6266">
            <w:pPr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2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7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</w:tr>
      <w:tr w:rsidR="004C6266" w:rsidTr="004C6266">
        <w:tc>
          <w:tcPr>
            <w:tcW w:w="2286" w:type="dxa"/>
          </w:tcPr>
          <w:p w:rsidR="008D3FC3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03A70B4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37795</wp:posOffset>
                  </wp:positionV>
                  <wp:extent cx="609600" cy="776790"/>
                  <wp:effectExtent l="0" t="0" r="0" b="444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7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C6266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4C6266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4C6266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4C6266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</w:p>
          <w:p w:rsidR="004C6266" w:rsidRPr="004C6266" w:rsidRDefault="004C6266" w:rsidP="004C6266">
            <w:pPr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2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7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</w:tr>
      <w:tr w:rsidR="004C6266" w:rsidTr="004C6266">
        <w:tc>
          <w:tcPr>
            <w:tcW w:w="2286" w:type="dxa"/>
          </w:tcPr>
          <w:p w:rsidR="008D3FC3" w:rsidRPr="008D3FC3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CE54E1A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64770</wp:posOffset>
                  </wp:positionV>
                  <wp:extent cx="723900" cy="922492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2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2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7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</w:tr>
      <w:tr w:rsidR="004C6266" w:rsidTr="004C6266">
        <w:tc>
          <w:tcPr>
            <w:tcW w:w="2286" w:type="dxa"/>
          </w:tcPr>
          <w:p w:rsidR="008D3FC3" w:rsidRPr="008D3FC3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3CEA53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9525</wp:posOffset>
                  </wp:positionV>
                  <wp:extent cx="1171275" cy="1238250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2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7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</w:tr>
      <w:tr w:rsidR="004C6266" w:rsidTr="004C6266">
        <w:tc>
          <w:tcPr>
            <w:tcW w:w="2286" w:type="dxa"/>
          </w:tcPr>
          <w:p w:rsidR="008D3FC3" w:rsidRPr="008D3FC3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E3C086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95580</wp:posOffset>
                  </wp:positionV>
                  <wp:extent cx="1162050" cy="657225"/>
                  <wp:effectExtent l="0" t="0" r="0" b="952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2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7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</w:tr>
      <w:tr w:rsidR="004C6266" w:rsidTr="004C6266">
        <w:tc>
          <w:tcPr>
            <w:tcW w:w="2286" w:type="dxa"/>
          </w:tcPr>
          <w:p w:rsidR="008D3FC3" w:rsidRPr="008D3FC3" w:rsidRDefault="004C6266" w:rsidP="008D3FC3">
            <w:pPr>
              <w:pStyle w:val="Listenabsatz"/>
              <w:ind w:left="-1058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4B19C46">
                  <wp:simplePos x="0" y="0"/>
                  <wp:positionH relativeFrom="column">
                    <wp:posOffset>118533</wp:posOffset>
                  </wp:positionH>
                  <wp:positionV relativeFrom="paragraph">
                    <wp:posOffset>115570</wp:posOffset>
                  </wp:positionV>
                  <wp:extent cx="2438188" cy="1044938"/>
                  <wp:effectExtent l="0" t="0" r="0" b="3175"/>
                  <wp:wrapNone/>
                  <wp:docPr id="18" name="Bild 7" descr="Volumen der Kugel berech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umen der Kugel berech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188" cy="10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490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2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  <w:tc>
          <w:tcPr>
            <w:tcW w:w="1507" w:type="dxa"/>
          </w:tcPr>
          <w:p w:rsidR="008D3FC3" w:rsidRPr="008D3FC3" w:rsidRDefault="008D3FC3" w:rsidP="008D3FC3">
            <w:pPr>
              <w:pStyle w:val="Listenabsatz"/>
              <w:ind w:left="0"/>
              <w:rPr>
                <w:b/>
                <w:sz w:val="24"/>
              </w:rPr>
            </w:pPr>
          </w:p>
        </w:tc>
      </w:tr>
    </w:tbl>
    <w:p w:rsidR="008D3FC3" w:rsidRDefault="008D3FC3" w:rsidP="008D3FC3">
      <w:pPr>
        <w:pStyle w:val="Listenabsatz"/>
        <w:ind w:left="1080"/>
        <w:rPr>
          <w:b/>
          <w:sz w:val="28"/>
        </w:rPr>
      </w:pPr>
    </w:p>
    <w:p w:rsidR="004C6266" w:rsidRDefault="004C6266" w:rsidP="008D3FC3">
      <w:pPr>
        <w:pStyle w:val="Listenabsatz"/>
        <w:ind w:left="1080"/>
        <w:rPr>
          <w:b/>
          <w:sz w:val="28"/>
        </w:rPr>
      </w:pPr>
    </w:p>
    <w:tbl>
      <w:tblPr>
        <w:tblStyle w:val="Tabellenraster"/>
        <w:tblpPr w:leftFromText="141" w:rightFromText="141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C6266" w:rsidTr="004C6266">
        <w:tc>
          <w:tcPr>
            <w:tcW w:w="2265" w:type="dxa"/>
            <w:shd w:val="clear" w:color="auto" w:fill="E7E6E6" w:themeFill="background2"/>
          </w:tcPr>
          <w:p w:rsidR="004C6266" w:rsidRPr="0052478D" w:rsidRDefault="004C6266" w:rsidP="004C6266">
            <w:pPr>
              <w:rPr>
                <w:b/>
              </w:rPr>
            </w:pPr>
            <w:bookmarkStart w:id="0" w:name="_GoBack"/>
            <w:bookmarkEnd w:id="0"/>
            <w:r w:rsidRPr="0052478D">
              <w:rPr>
                <w:b/>
              </w:rPr>
              <w:lastRenderedPageBreak/>
              <w:t>Tag</w:t>
            </w:r>
          </w:p>
        </w:tc>
        <w:tc>
          <w:tcPr>
            <w:tcW w:w="2265" w:type="dxa"/>
            <w:shd w:val="clear" w:color="auto" w:fill="E7E6E6" w:themeFill="background2"/>
          </w:tcPr>
          <w:p w:rsidR="004C6266" w:rsidRPr="0052478D" w:rsidRDefault="004C6266" w:rsidP="004C6266">
            <w:pPr>
              <w:rPr>
                <w:b/>
              </w:rPr>
            </w:pPr>
            <w:r w:rsidRPr="0052478D">
              <w:rPr>
                <w:b/>
              </w:rPr>
              <w:t>Erledigtes Thema</w:t>
            </w:r>
          </w:p>
        </w:tc>
        <w:tc>
          <w:tcPr>
            <w:tcW w:w="2266" w:type="dxa"/>
            <w:shd w:val="clear" w:color="auto" w:fill="E7E6E6" w:themeFill="background2"/>
          </w:tcPr>
          <w:p w:rsidR="004C6266" w:rsidRPr="0052478D" w:rsidRDefault="004C6266" w:rsidP="004C6266">
            <w:pPr>
              <w:rPr>
                <w:b/>
              </w:rPr>
            </w:pPr>
            <w:r w:rsidRPr="0052478D">
              <w:rPr>
                <w:b/>
              </w:rPr>
              <w:t>Fehleranzahl</w:t>
            </w:r>
          </w:p>
        </w:tc>
        <w:tc>
          <w:tcPr>
            <w:tcW w:w="2266" w:type="dxa"/>
            <w:shd w:val="clear" w:color="auto" w:fill="E7E6E6" w:themeFill="background2"/>
          </w:tcPr>
          <w:p w:rsidR="004C6266" w:rsidRDefault="004C6266" w:rsidP="004C6266">
            <w:r w:rsidRPr="0052478D">
              <w:rPr>
                <w:b/>
              </w:rPr>
              <w:t>Mein Kommentar zu dieser Aufgabe:</w:t>
            </w:r>
            <w:r>
              <w:t xml:space="preserve"> (leicht/schwer und was genau musst du noch üben?)</w:t>
            </w:r>
          </w:p>
        </w:tc>
      </w:tr>
      <w:tr w:rsidR="004C6266" w:rsidTr="004C6266">
        <w:trPr>
          <w:trHeight w:val="2573"/>
        </w:trPr>
        <w:tc>
          <w:tcPr>
            <w:tcW w:w="2265" w:type="dxa"/>
          </w:tcPr>
          <w:p w:rsidR="004C6266" w:rsidRDefault="004C6266" w:rsidP="004C6266"/>
        </w:tc>
        <w:tc>
          <w:tcPr>
            <w:tcW w:w="2265" w:type="dxa"/>
          </w:tcPr>
          <w:p w:rsidR="004C6266" w:rsidRDefault="004C6266" w:rsidP="004C6266"/>
        </w:tc>
        <w:tc>
          <w:tcPr>
            <w:tcW w:w="2266" w:type="dxa"/>
          </w:tcPr>
          <w:p w:rsidR="004C6266" w:rsidRDefault="004C6266" w:rsidP="004C6266"/>
        </w:tc>
        <w:tc>
          <w:tcPr>
            <w:tcW w:w="2266" w:type="dxa"/>
          </w:tcPr>
          <w:p w:rsidR="004C6266" w:rsidRDefault="004C6266" w:rsidP="004C6266"/>
        </w:tc>
      </w:tr>
      <w:tr w:rsidR="004C6266" w:rsidTr="004C6266">
        <w:trPr>
          <w:trHeight w:val="2538"/>
        </w:trPr>
        <w:tc>
          <w:tcPr>
            <w:tcW w:w="2265" w:type="dxa"/>
          </w:tcPr>
          <w:p w:rsidR="004C6266" w:rsidRDefault="004C6266" w:rsidP="004C6266"/>
        </w:tc>
        <w:tc>
          <w:tcPr>
            <w:tcW w:w="2265" w:type="dxa"/>
          </w:tcPr>
          <w:p w:rsidR="004C6266" w:rsidRDefault="004C6266" w:rsidP="004C6266"/>
        </w:tc>
        <w:tc>
          <w:tcPr>
            <w:tcW w:w="2266" w:type="dxa"/>
          </w:tcPr>
          <w:p w:rsidR="004C6266" w:rsidRDefault="004C6266" w:rsidP="004C6266"/>
        </w:tc>
        <w:tc>
          <w:tcPr>
            <w:tcW w:w="2266" w:type="dxa"/>
          </w:tcPr>
          <w:p w:rsidR="004C6266" w:rsidRDefault="004C6266" w:rsidP="004C6266"/>
        </w:tc>
      </w:tr>
      <w:tr w:rsidR="004C6266" w:rsidTr="004C6266">
        <w:trPr>
          <w:trHeight w:val="2957"/>
        </w:trPr>
        <w:tc>
          <w:tcPr>
            <w:tcW w:w="2265" w:type="dxa"/>
          </w:tcPr>
          <w:p w:rsidR="004C6266" w:rsidRDefault="004C6266" w:rsidP="004C6266"/>
        </w:tc>
        <w:tc>
          <w:tcPr>
            <w:tcW w:w="2265" w:type="dxa"/>
          </w:tcPr>
          <w:p w:rsidR="004C6266" w:rsidRDefault="004C6266" w:rsidP="004C6266"/>
        </w:tc>
        <w:tc>
          <w:tcPr>
            <w:tcW w:w="2266" w:type="dxa"/>
          </w:tcPr>
          <w:p w:rsidR="004C6266" w:rsidRDefault="004C6266" w:rsidP="004C6266"/>
        </w:tc>
        <w:tc>
          <w:tcPr>
            <w:tcW w:w="2266" w:type="dxa"/>
          </w:tcPr>
          <w:p w:rsidR="004C6266" w:rsidRDefault="004C6266" w:rsidP="004C6266"/>
        </w:tc>
      </w:tr>
      <w:tr w:rsidR="004C6266" w:rsidTr="004C6266">
        <w:trPr>
          <w:trHeight w:val="3127"/>
        </w:trPr>
        <w:tc>
          <w:tcPr>
            <w:tcW w:w="2265" w:type="dxa"/>
          </w:tcPr>
          <w:p w:rsidR="004C6266" w:rsidRDefault="004C6266" w:rsidP="004C6266"/>
        </w:tc>
        <w:tc>
          <w:tcPr>
            <w:tcW w:w="2265" w:type="dxa"/>
          </w:tcPr>
          <w:p w:rsidR="004C6266" w:rsidRDefault="004C6266" w:rsidP="004C6266"/>
        </w:tc>
        <w:tc>
          <w:tcPr>
            <w:tcW w:w="2266" w:type="dxa"/>
          </w:tcPr>
          <w:p w:rsidR="004C6266" w:rsidRDefault="004C6266" w:rsidP="004C6266"/>
        </w:tc>
        <w:tc>
          <w:tcPr>
            <w:tcW w:w="2266" w:type="dxa"/>
          </w:tcPr>
          <w:p w:rsidR="004C6266" w:rsidRDefault="004C6266" w:rsidP="004C6266"/>
        </w:tc>
      </w:tr>
    </w:tbl>
    <w:p w:rsidR="004C6266" w:rsidRDefault="004C6266" w:rsidP="004C6266">
      <w:pPr>
        <w:rPr>
          <w:b/>
          <w:sz w:val="28"/>
        </w:rPr>
      </w:pPr>
    </w:p>
    <w:p w:rsidR="004C6266" w:rsidRPr="004C6266" w:rsidRDefault="004C6266" w:rsidP="004C6266">
      <w:pPr>
        <w:rPr>
          <w:b/>
          <w:sz w:val="28"/>
        </w:rPr>
      </w:pPr>
      <w:r w:rsidRPr="004C6266">
        <w:rPr>
          <w:b/>
          <w:sz w:val="28"/>
        </w:rPr>
        <w:t>Tägliche Auswertung</w:t>
      </w:r>
    </w:p>
    <w:sectPr w:rsidR="004C6266" w:rsidRPr="004C6266" w:rsidSect="007F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09" w:rsidRDefault="00B37909" w:rsidP="00902B8B">
      <w:pPr>
        <w:spacing w:after="0" w:line="240" w:lineRule="auto"/>
      </w:pPr>
      <w:r>
        <w:separator/>
      </w:r>
    </w:p>
  </w:endnote>
  <w:endnote w:type="continuationSeparator" w:id="0">
    <w:p w:rsidR="00B37909" w:rsidRDefault="00B37909" w:rsidP="0090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09" w:rsidRDefault="00B37909" w:rsidP="00902B8B">
      <w:pPr>
        <w:spacing w:after="0" w:line="240" w:lineRule="auto"/>
      </w:pPr>
      <w:r>
        <w:separator/>
      </w:r>
    </w:p>
  </w:footnote>
  <w:footnote w:type="continuationSeparator" w:id="0">
    <w:p w:rsidR="00B37909" w:rsidRDefault="00B37909" w:rsidP="00902B8B">
      <w:pPr>
        <w:spacing w:after="0" w:line="240" w:lineRule="auto"/>
      </w:pPr>
      <w:r>
        <w:continuationSeparator/>
      </w:r>
    </w:p>
  </w:footnote>
  <w:footnote w:id="1">
    <w:p w:rsidR="00902B8B" w:rsidRDefault="00902B8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 xml:space="preserve">Das ist nur eine ungefähre Angabe. Einige von euch werden schneller sein, andere vielleicht etwas länger </w:t>
      </w:r>
      <w:r>
        <w:br/>
        <w:t xml:space="preserve">   brauchen. Beide</w:t>
      </w:r>
      <w:r>
        <w:t>s</w:t>
      </w:r>
      <w:r>
        <w:t xml:space="preserve"> ist okay!</w:t>
      </w:r>
    </w:p>
  </w:footnote>
  <w:footnote w:id="2">
    <w:p w:rsidR="00902B8B" w:rsidRDefault="00902B8B">
      <w:pPr>
        <w:pStyle w:val="Funotentext"/>
      </w:pPr>
      <w:r>
        <w:rPr>
          <w:rStyle w:val="Funotenzeichen"/>
        </w:rPr>
        <w:footnoteRef/>
      </w:r>
      <w:r>
        <w:t xml:space="preserve"> Die Lösungen sende ich euch im Laufe der Woche zu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516"/>
    <w:multiLevelType w:val="hybridMultilevel"/>
    <w:tmpl w:val="DCBCB75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46DA4"/>
    <w:multiLevelType w:val="hybridMultilevel"/>
    <w:tmpl w:val="8BA6E860"/>
    <w:lvl w:ilvl="0" w:tplc="33BAB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5A7D"/>
    <w:multiLevelType w:val="hybridMultilevel"/>
    <w:tmpl w:val="5088F868"/>
    <w:lvl w:ilvl="0" w:tplc="34028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1"/>
    <w:rsid w:val="00163259"/>
    <w:rsid w:val="00226E72"/>
    <w:rsid w:val="004C6266"/>
    <w:rsid w:val="005168EA"/>
    <w:rsid w:val="00654EF9"/>
    <w:rsid w:val="007F5661"/>
    <w:rsid w:val="008D3FC3"/>
    <w:rsid w:val="00902B8B"/>
    <w:rsid w:val="00B37909"/>
    <w:rsid w:val="00B45B3B"/>
    <w:rsid w:val="00E1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1B25"/>
  <w15:chartTrackingRefBased/>
  <w15:docId w15:val="{97EF9606-D3B2-4D9E-9D83-880F16DE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F56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566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F566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02B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2B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2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huke@yahoo.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0F1B-F86D-4BF3-800A-CE93326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Hu</dc:creator>
  <cp:keywords/>
  <dc:description/>
  <cp:lastModifiedBy>Fran Hu</cp:lastModifiedBy>
  <cp:revision>2</cp:revision>
  <dcterms:created xsi:type="dcterms:W3CDTF">2020-03-22T10:19:00Z</dcterms:created>
  <dcterms:modified xsi:type="dcterms:W3CDTF">2020-03-22T10:19:00Z</dcterms:modified>
</cp:coreProperties>
</file>